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DB140E" w:rsidR="00E4321B" w:rsidRPr="00E4321B" w:rsidRDefault="00DD31E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6D6B56B" w:rsidR="00DF4FD8" w:rsidRPr="00DF4FD8" w:rsidRDefault="00DD31E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E16570" w:rsidR="00DF4FD8" w:rsidRPr="0075070E" w:rsidRDefault="00DD31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44C445" w:rsidR="00DF4FD8" w:rsidRPr="00DF4FD8" w:rsidRDefault="00DD31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7A6117" w:rsidR="00DF4FD8" w:rsidRPr="00DF4FD8" w:rsidRDefault="00DD31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45F784" w:rsidR="00DF4FD8" w:rsidRPr="00DF4FD8" w:rsidRDefault="00DD31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E88752" w:rsidR="00DF4FD8" w:rsidRPr="00DF4FD8" w:rsidRDefault="00DD31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B98644" w:rsidR="00DF4FD8" w:rsidRPr="00DF4FD8" w:rsidRDefault="00DD31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315511" w:rsidR="00DF4FD8" w:rsidRPr="00DF4FD8" w:rsidRDefault="00DD31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3CACF4" w:rsidR="00DF4FD8" w:rsidRPr="00DF4FD8" w:rsidRDefault="00DD31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FE32DB" w:rsidR="00DF4FD8" w:rsidRPr="00DD31E4" w:rsidRDefault="00DD31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31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78FB5FA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741F7E3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E3382C7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92C878B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218B1EE" w:rsidR="00DF4FD8" w:rsidRPr="00DD31E4" w:rsidRDefault="00DD31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31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790E750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3DE199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C89FE37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245A32F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6B5759D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8649352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3672F1F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D14F0A6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10B98F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8B76765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4BE7291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CCF6373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8DBC484" w:rsidR="00DF4FD8" w:rsidRPr="00DD31E4" w:rsidRDefault="00DD31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31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0B14EA6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1F3525C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1E39EE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1C7CE33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DA961AA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B2A8FB7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3D3F3B2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D509522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760B542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D54C0E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14A09D5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EC7E145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51A0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1FA7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12EB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367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9D6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B95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F27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F15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825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F74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9DD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40B64D" w:rsidR="00B87141" w:rsidRPr="0075070E" w:rsidRDefault="00DD31E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A35701" w:rsidR="00B87141" w:rsidRPr="00DF4FD8" w:rsidRDefault="00DD31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F2753A" w:rsidR="00B87141" w:rsidRPr="00DF4FD8" w:rsidRDefault="00DD31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68B91F" w:rsidR="00B87141" w:rsidRPr="00DF4FD8" w:rsidRDefault="00DD31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71B054" w:rsidR="00B87141" w:rsidRPr="00DF4FD8" w:rsidRDefault="00DD31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78C486" w:rsidR="00B87141" w:rsidRPr="00DF4FD8" w:rsidRDefault="00DD31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15AF58" w:rsidR="00B87141" w:rsidRPr="00DF4FD8" w:rsidRDefault="00DD31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3592DF" w:rsidR="00B87141" w:rsidRPr="00DF4FD8" w:rsidRDefault="00DD31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75E9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85F2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AB18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FA205A" w:rsidR="00DF0BAE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34FF576" w:rsidR="00DF0BAE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A9350DE" w:rsidR="00DF0BAE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F6DCCDB" w:rsidR="00DF0BAE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179A8D" w:rsidR="00DF0BAE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BC45FF2" w:rsidR="00DF0BAE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102425F" w:rsidR="00DF0BAE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831925B" w:rsidR="00DF0BAE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8E8EBD9" w:rsidR="00DF0BAE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D492B71" w:rsidR="00DF0BAE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2C53DEA" w:rsidR="00DF0BAE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D8CCC2" w:rsidR="00DF0BAE" w:rsidRPr="00DD31E4" w:rsidRDefault="00DD31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31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7C60588" w:rsidR="00DF0BAE" w:rsidRPr="00DD31E4" w:rsidRDefault="00DD31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31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7023187" w:rsidR="00DF0BAE" w:rsidRPr="00DD31E4" w:rsidRDefault="00DD31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31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BF920AD" w:rsidR="00DF0BAE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C3D26B9" w:rsidR="00DF0BAE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91961C2" w:rsidR="00DF0BAE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073364B" w:rsidR="00DF0BAE" w:rsidRPr="00DD31E4" w:rsidRDefault="00DD31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31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FAB763" w:rsidR="00DF0BAE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6424EE3" w:rsidR="00DF0BAE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2B7E37A" w:rsidR="00DF0BAE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829D744" w:rsidR="00DF0BAE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E89511B" w:rsidR="00DF0BAE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C8B347A" w:rsidR="00DF0BAE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DB9B49A" w:rsidR="00DF0BAE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DE8942" w:rsidR="00DF0BAE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D725C8F" w:rsidR="00DF0BAE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45C9362" w:rsidR="00DF0BAE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E8ECD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7610D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154F0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28BA6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77D3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EC7C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6506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BE1D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6E2F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308E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CC40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B0112F" w:rsidR="00857029" w:rsidRPr="0075070E" w:rsidRDefault="00DD31E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B60033" w:rsidR="00857029" w:rsidRPr="00DF4FD8" w:rsidRDefault="00DD31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49E8D8" w:rsidR="00857029" w:rsidRPr="00DF4FD8" w:rsidRDefault="00DD31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CB394A" w:rsidR="00857029" w:rsidRPr="00DF4FD8" w:rsidRDefault="00DD31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041B9A" w:rsidR="00857029" w:rsidRPr="00DF4FD8" w:rsidRDefault="00DD31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A9BFBF" w:rsidR="00857029" w:rsidRPr="00DF4FD8" w:rsidRDefault="00DD31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D1A725" w:rsidR="00857029" w:rsidRPr="00DF4FD8" w:rsidRDefault="00DD31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3FBF26" w:rsidR="00857029" w:rsidRPr="00DF4FD8" w:rsidRDefault="00DD31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C7C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23E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F05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1D2BC4D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1C90321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4AC58B1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DE6D168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F21DF6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128F368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F107CF7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A17AEEB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969456B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2B0D6F9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3D6781C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3CAD31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CA447B2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69B1E75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BA0AC2C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6429F0E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CB016A7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DB22D23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51BB86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6106434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AC70EB3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B1E408A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57DBE4A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51C7B2C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FD576DE" w:rsidR="00DF4FD8" w:rsidRPr="00DD31E4" w:rsidRDefault="00DD31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31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0B6A4C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6E13186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02871D5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BC9E8BD" w:rsidR="00DF4FD8" w:rsidRPr="00DD31E4" w:rsidRDefault="00DD31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31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75DBE03" w:rsidR="00DF4FD8" w:rsidRPr="00DD31E4" w:rsidRDefault="00DD31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31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5E0FF99" w:rsidR="00DF4FD8" w:rsidRPr="004020EB" w:rsidRDefault="00DD3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3BA4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590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F6B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D41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C49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330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B35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260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C52E18" w:rsidR="00C54E9D" w:rsidRDefault="00DD31E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454A29" w:rsidR="00C54E9D" w:rsidRDefault="00DD31E4" w:rsidP="00C54E9D">
            <w:r>
              <w:t>Mar 30: Good Fri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1A9DC9" w:rsidR="00C54E9D" w:rsidRDefault="00DD31E4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9866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AE241D" w:rsidR="00C54E9D" w:rsidRDefault="00DD31E4">
            <w:r>
              <w:t>Jan 19: Bónda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9655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6BE35D" w:rsidR="00C54E9D" w:rsidRDefault="00DD31E4">
            <w:r>
              <w:t>Feb 12: Bollu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6B27F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2F2686" w:rsidR="00C54E9D" w:rsidRDefault="00DD31E4">
            <w:r>
              <w:t>Feb 13: Sprengi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E7D6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401A15" w:rsidR="00C54E9D" w:rsidRDefault="00DD31E4">
            <w:r>
              <w:t>Feb 14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1F2AE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2405FA" w:rsidR="00C54E9D" w:rsidRDefault="00DD31E4">
            <w:r>
              <w:t>Feb 18: Woma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BCC8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4C5B4B" w:rsidR="00C54E9D" w:rsidRDefault="00DD31E4">
            <w:r>
              <w:t>Mar 25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58BA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6C7B31" w:rsidR="00C54E9D" w:rsidRDefault="00DD31E4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E810D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D31E4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5</Characters>
  <Application>Microsoft Office Word</Application>
  <DocSecurity>0</DocSecurity>
  <Lines>18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18 - Q1 Calendar</dc:title>
  <dc:subject>Quarter 1 Calendar with Iceland Holidays</dc:subject>
  <dc:creator>General Blue Corporation</dc:creator>
  <keywords>Iceland 2018 - Q1 Calendar, Printable, Easy to Customize, Holiday Calendar</keywords>
  <dc:description/>
  <dcterms:created xsi:type="dcterms:W3CDTF">2019-12-12T15:31:00.0000000Z</dcterms:created>
  <dcterms:modified xsi:type="dcterms:W3CDTF">2022-10-13T2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